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1088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54CD1F08" w14:textId="7044E08F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C7E9122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 เพื่อใช้ประโยชน์ในราชการ โดยวิธีเฉพาะเจาะจง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0FF588E3" w14:textId="56FC6986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83ACA" w:rsidRPr="00D83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ธรหนองโสน จัดซื้อจัดจ้าง ค่าจ้าง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าเดือน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(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256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737E" w:rsidRPr="004F6E70">
        <w:rPr>
          <w:rFonts w:ascii="TH SarabunIT๙" w:hAnsi="TH SarabunIT๙" w:cs="TH SarabunIT๙"/>
          <w:sz w:val="32"/>
          <w:szCs w:val="32"/>
        </w:rPr>
        <w:t>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ผู้ได้รับเลือกได้แก่ </w:t>
      </w:r>
      <w:bookmarkStart w:id="0" w:name="_Hlk120610902"/>
      <w:r w:rsidR="00D83ACA" w:rsidRPr="00031ADD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bookmarkEnd w:id="0"/>
      <w:r w:rsidR="00CC506E">
        <w:rPr>
          <w:rFonts w:ascii="TH SarabunIT๙" w:hAnsi="TH SarabunIT๙" w:cs="TH SarabunIT๙" w:hint="cs"/>
          <w:sz w:val="32"/>
          <w:szCs w:val="32"/>
          <w:cs/>
        </w:rPr>
        <w:t>สมคิด</w:t>
      </w:r>
      <w:r w:rsidR="00CC506E" w:rsidRPr="0036316A">
        <w:rPr>
          <w:rFonts w:ascii="TH SarabunIT๙" w:hAnsi="TH SarabunIT๙" w:cs="TH SarabunIT๙"/>
          <w:sz w:val="32"/>
          <w:szCs w:val="32"/>
          <w:cs/>
        </w:rPr>
        <w:t xml:space="preserve">  จ</w:t>
      </w:r>
      <w:r w:rsidR="00CC506E">
        <w:rPr>
          <w:rFonts w:ascii="TH SarabunIT๙" w:hAnsi="TH SarabunIT๙" w:cs="TH SarabunIT๙" w:hint="cs"/>
          <w:sz w:val="32"/>
          <w:szCs w:val="32"/>
          <w:cs/>
        </w:rPr>
        <w:t xml:space="preserve">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49561D1B" w:rsidR="00D83ACA" w:rsidRPr="009F508F" w:rsidRDefault="00D83ACA" w:rsidP="00D83A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มีน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4E5A6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623DEF0" w14:textId="0B2A0751" w:rsidR="00D83ACA" w:rsidRDefault="001D220D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16C71" wp14:editId="73EB3D08">
            <wp:simplePos x="0" y="0"/>
            <wp:positionH relativeFrom="column">
              <wp:posOffset>3644265</wp:posOffset>
            </wp:positionH>
            <wp:positionV relativeFrom="paragraph">
              <wp:posOffset>178435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7344438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60AEDB80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774D8C6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626AE">
        <w:rPr>
          <w:rFonts w:ascii="TH SarabunPSK" w:hAnsi="TH SarabunPSK" w:cs="TH SarabunPSK" w:hint="cs"/>
          <w:sz w:val="32"/>
          <w:szCs w:val="32"/>
          <w:cs/>
          <w:lang w:val="en-US"/>
        </w:rPr>
        <w:t>เทพนม 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0A0062BA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1C82E4D8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1D311960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F7F17CB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7C016EC5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7D4803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220D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C6F3F"/>
    <w:rsid w:val="002E096D"/>
    <w:rsid w:val="002E36A4"/>
    <w:rsid w:val="002E613D"/>
    <w:rsid w:val="002E6C4C"/>
    <w:rsid w:val="002E7930"/>
    <w:rsid w:val="002F0C20"/>
    <w:rsid w:val="00314736"/>
    <w:rsid w:val="00316AF9"/>
    <w:rsid w:val="003436C4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27A8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E5A6F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D4803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37DC2"/>
    <w:rsid w:val="00941086"/>
    <w:rsid w:val="009450C1"/>
    <w:rsid w:val="009540D6"/>
    <w:rsid w:val="00963EAB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626AE"/>
    <w:rsid w:val="00A8407C"/>
    <w:rsid w:val="00A945ED"/>
    <w:rsid w:val="00AA6DF6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06E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478DB"/>
    <w:rsid w:val="00E5561C"/>
    <w:rsid w:val="00E557D2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0</cp:revision>
  <cp:lastPrinted>2023-03-29T11:48:00Z</cp:lastPrinted>
  <dcterms:created xsi:type="dcterms:W3CDTF">2022-03-07T02:04:00Z</dcterms:created>
  <dcterms:modified xsi:type="dcterms:W3CDTF">2024-04-11T10:18:00Z</dcterms:modified>
</cp:coreProperties>
</file>